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65" w:rsidRDefault="00D94418" w:rsidP="00D94418">
      <w:pPr>
        <w:rPr>
          <w:rFonts w:ascii="Arial" w:hAnsi="Arial" w:cs="Arial"/>
          <w:i/>
        </w:rPr>
      </w:pPr>
      <w:r w:rsidRPr="00D94418">
        <w:rPr>
          <w:rFonts w:ascii="Arial" w:hAnsi="Arial" w:cs="Arial"/>
          <w:i/>
          <w:u w:val="single"/>
        </w:rPr>
        <w:t>В</w:t>
      </w:r>
      <w:r w:rsidR="00B45765">
        <w:rPr>
          <w:rFonts w:ascii="Arial" w:hAnsi="Arial" w:cs="Arial"/>
          <w:i/>
          <w:u w:val="single"/>
        </w:rPr>
        <w:t>.</w:t>
      </w:r>
      <w:r w:rsidRPr="00D94418">
        <w:rPr>
          <w:rFonts w:ascii="Arial" w:hAnsi="Arial" w:cs="Arial"/>
          <w:i/>
          <w:u w:val="single"/>
        </w:rPr>
        <w:t xml:space="preserve"> Евгения Александровна</w:t>
      </w:r>
      <w:r w:rsidRPr="00D94418">
        <w:rPr>
          <w:rFonts w:ascii="Arial" w:hAnsi="Arial" w:cs="Arial"/>
          <w:i/>
        </w:rPr>
        <w:t xml:space="preserve">, 2006 года рождения, </w:t>
      </w:r>
      <w:proofErr w:type="spellStart"/>
      <w:r w:rsidRPr="00D94418">
        <w:rPr>
          <w:rFonts w:ascii="Arial" w:hAnsi="Arial" w:cs="Arial"/>
          <w:i/>
        </w:rPr>
        <w:t>прож</w:t>
      </w:r>
      <w:proofErr w:type="spellEnd"/>
      <w:r w:rsidRPr="00D94418">
        <w:rPr>
          <w:rFonts w:ascii="Arial" w:hAnsi="Arial" w:cs="Arial"/>
          <w:i/>
        </w:rPr>
        <w:t xml:space="preserve">. по адресу: Волгоградская область, </w:t>
      </w:r>
    </w:p>
    <w:p w:rsidR="00D94418" w:rsidRPr="00D94418" w:rsidRDefault="00D94418" w:rsidP="00D94418">
      <w:pPr>
        <w:rPr>
          <w:rFonts w:ascii="Arial" w:hAnsi="Arial" w:cs="Arial"/>
          <w:i/>
        </w:rPr>
      </w:pPr>
      <w:r w:rsidRPr="00D94418">
        <w:rPr>
          <w:rFonts w:ascii="Arial" w:hAnsi="Arial" w:cs="Arial"/>
          <w:i/>
        </w:rPr>
        <w:t>Диагноз: ДЦП. Для обеспечения нормальной жизнедеятельности необходимы памперсы. Отказывают. Ребенок перемещается только в коляске. Как вести нормальный образ жизни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AB534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B5340" w:rsidRDefault="00AB5340" w:rsidP="00AB5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48C4" w:rsidRDefault="008748C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94418" w:rsidRDefault="00D9441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94418" w:rsidRDefault="00D9441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94418" w:rsidRDefault="00D9441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D9441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Евгения Александро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</w:t>
      </w:r>
      <w:r w:rsid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="00D9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ческими средствами реабилитации (далее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ми показаниями для обеспечения инвалидов </w:t>
      </w:r>
      <w:r w:rsid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рбирующим бельем, подгузниками</w:t>
      </w:r>
      <w:r w:rsidR="00D9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ются:</w:t>
      </w:r>
    </w:p>
    <w:p w:rsidR="008748C4" w:rsidRP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й, последствий травм, пороков развития мочеп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вой и пищеварительной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ротивопоказаниями являются: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ые медицинские противопоказания:</w:t>
      </w:r>
      <w:r w:rsidR="005826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ергическая реакция на материал, из которого изготовлены издел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94418" w:rsidRDefault="00641171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наличии медицинских показаний и отсутствии противопоказаний для включения в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льную программу реабилитации или </w:t>
      </w:r>
      <w:proofErr w:type="spellStart"/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литации</w:t>
      </w:r>
      <w:proofErr w:type="spellEnd"/>
      <w:r w:rsidR="00D9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– 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D9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ПРА ребенка-инвали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сорбирующего белья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имается специалистами бюро медико-социальной экспертизы</w:t>
      </w:r>
      <w:r w:rsidR="00D9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- МСЭ)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641171" w:rsidRDefault="00641171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эт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ется заключение врача-невролога (в случае, если к нарушениям функций выделения мочи и кала привели заболевания, последствия травм, пороки развития центральной и периферической нервной системы),  врача-хирурга или врача хирурга-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если к недержанию кала привели заболевания, последствия травм, пороки развития пищеварительной системы) и врача-уролога (во всех случаях - для уточнения степени тяжести недержания мочи, объема выделенной мочи за сутки, количества остаточной мочи по результатам УЗИ), приложенны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к форме направления на медико-социальную экспертизу медицин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й организацией (форма 088/у).</w:t>
      </w:r>
    </w:p>
    <w:p w:rsidR="00D94418" w:rsidRPr="00586A5D" w:rsidRDefault="00D94418" w:rsidP="00D9441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лучае несогласия с решением бюро МСЭ по месту жительства</w:t>
      </w:r>
      <w:r>
        <w:rPr>
          <w:rFonts w:ascii="Times New Roman" w:hAnsi="Times New Roman" w:cs="Times New Roman"/>
          <w:sz w:val="28"/>
          <w:szCs w:val="28"/>
        </w:rPr>
        <w:t>, в том числе в части рекомендованных ТСР,</w:t>
      </w:r>
      <w:r w:rsidRPr="00586A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86A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86A5D">
        <w:rPr>
          <w:rFonts w:ascii="Times New Roman" w:hAnsi="Times New Roman" w:cs="Times New Roman"/>
          <w:sz w:val="28"/>
          <w:szCs w:val="28"/>
        </w:rPr>
        <w:t xml:space="preserve">законный представитель)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>признания лица инвалидом, утвержденными постановлением Правительства Российской Федерации                        от 20.02.2006 г. № 95,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ожет обжаловать его в месячный срок в главное бюро </w:t>
      </w:r>
      <w:r w:rsidRPr="00586A5D">
        <w:rPr>
          <w:rFonts w:ascii="Times New Roman" w:hAnsi="Times New Roman" w:cs="Times New Roman"/>
          <w:sz w:val="28"/>
          <w:szCs w:val="28"/>
        </w:rPr>
        <w:lastRenderedPageBreak/>
        <w:t xml:space="preserve">МСЭ по субъекту Российской Федерации путем подачи  письменного заявления в бюро МСЭ, проводившее медико-социальную экспертизу, либо в главное бюро МСЭ. Решение главного бюро МСЭ по субъекту Российской </w:t>
      </w:r>
      <w:proofErr w:type="gramStart"/>
      <w:r w:rsidRPr="00586A5D">
        <w:rPr>
          <w:rFonts w:ascii="Times New Roman" w:hAnsi="Times New Roman" w:cs="Times New Roman"/>
          <w:sz w:val="28"/>
          <w:szCs w:val="28"/>
        </w:rPr>
        <w:t>Федерации  может</w:t>
      </w:r>
      <w:proofErr w:type="gramEnd"/>
      <w:r w:rsidRPr="00586A5D">
        <w:rPr>
          <w:rFonts w:ascii="Times New Roman" w:hAnsi="Times New Roman" w:cs="Times New Roman"/>
          <w:sz w:val="28"/>
          <w:szCs w:val="28"/>
        </w:rPr>
        <w:t xml:space="preserve">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86A5D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586A5D">
        <w:rPr>
          <w:rFonts w:ascii="Times New Roman" w:hAnsi="Times New Roman" w:cs="Times New Roman"/>
          <w:sz w:val="28"/>
          <w:szCs w:val="28"/>
        </w:rPr>
        <w:t xml:space="preserve">. Москва, ул. </w:t>
      </w:r>
      <w:proofErr w:type="spellStart"/>
      <w:r w:rsidRPr="00586A5D">
        <w:rPr>
          <w:rFonts w:ascii="Times New Roman" w:hAnsi="Times New Roman" w:cs="Times New Roman"/>
          <w:sz w:val="28"/>
          <w:szCs w:val="28"/>
        </w:rPr>
        <w:t>И.Сусанина</w:t>
      </w:r>
      <w:proofErr w:type="spellEnd"/>
      <w:r w:rsidRPr="00586A5D">
        <w:rPr>
          <w:rFonts w:ascii="Times New Roman" w:hAnsi="Times New Roman" w:cs="Times New Roman"/>
          <w:sz w:val="28"/>
          <w:szCs w:val="28"/>
        </w:rPr>
        <w:t>, д. 3).</w:t>
      </w:r>
    </w:p>
    <w:p w:rsidR="00D94418" w:rsidRPr="00586A5D" w:rsidRDefault="00D94418" w:rsidP="00D9441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D94418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5F" w:rsidRDefault="00F9245F" w:rsidP="008C3B50">
      <w:pPr>
        <w:spacing w:after="0" w:line="240" w:lineRule="auto"/>
      </w:pPr>
      <w:r>
        <w:separator/>
      </w:r>
    </w:p>
  </w:endnote>
  <w:endnote w:type="continuationSeparator" w:id="0">
    <w:p w:rsidR="00F9245F" w:rsidRDefault="00F9245F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</w:sdtPr>
    <w:sdtEndPr/>
    <w:sdtContent>
      <w:p w:rsidR="008C3B50" w:rsidRDefault="007B7293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582619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5F" w:rsidRDefault="00F9245F" w:rsidP="008C3B50">
      <w:pPr>
        <w:spacing w:after="0" w:line="240" w:lineRule="auto"/>
      </w:pPr>
      <w:r>
        <w:separator/>
      </w:r>
    </w:p>
  </w:footnote>
  <w:footnote w:type="continuationSeparator" w:id="0">
    <w:p w:rsidR="00F9245F" w:rsidRDefault="00F9245F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3F65E1"/>
    <w:rsid w:val="00405588"/>
    <w:rsid w:val="00481538"/>
    <w:rsid w:val="00481608"/>
    <w:rsid w:val="004A7CD0"/>
    <w:rsid w:val="004C7954"/>
    <w:rsid w:val="004D0E4A"/>
    <w:rsid w:val="00503DC7"/>
    <w:rsid w:val="00505AA5"/>
    <w:rsid w:val="00582619"/>
    <w:rsid w:val="005B22F6"/>
    <w:rsid w:val="005C16D1"/>
    <w:rsid w:val="005C713F"/>
    <w:rsid w:val="005E4EEC"/>
    <w:rsid w:val="00641171"/>
    <w:rsid w:val="00692ECC"/>
    <w:rsid w:val="006F7C0B"/>
    <w:rsid w:val="00752EE7"/>
    <w:rsid w:val="007A012D"/>
    <w:rsid w:val="007A5BD9"/>
    <w:rsid w:val="007B7293"/>
    <w:rsid w:val="007D177A"/>
    <w:rsid w:val="007E4728"/>
    <w:rsid w:val="008748C4"/>
    <w:rsid w:val="008A7F3A"/>
    <w:rsid w:val="008C3B50"/>
    <w:rsid w:val="00910DA2"/>
    <w:rsid w:val="00911EF3"/>
    <w:rsid w:val="009564E2"/>
    <w:rsid w:val="00991CAF"/>
    <w:rsid w:val="00996464"/>
    <w:rsid w:val="009B3743"/>
    <w:rsid w:val="009E0926"/>
    <w:rsid w:val="00A35C0F"/>
    <w:rsid w:val="00AB5340"/>
    <w:rsid w:val="00B34A9E"/>
    <w:rsid w:val="00B45765"/>
    <w:rsid w:val="00B5613B"/>
    <w:rsid w:val="00B95FFF"/>
    <w:rsid w:val="00C43E41"/>
    <w:rsid w:val="00CC2AAB"/>
    <w:rsid w:val="00CC764A"/>
    <w:rsid w:val="00CD1073"/>
    <w:rsid w:val="00D00FDB"/>
    <w:rsid w:val="00D862D8"/>
    <w:rsid w:val="00D94418"/>
    <w:rsid w:val="00DA6D2F"/>
    <w:rsid w:val="00DD668D"/>
    <w:rsid w:val="00E02E54"/>
    <w:rsid w:val="00E85ED0"/>
    <w:rsid w:val="00F13D5E"/>
    <w:rsid w:val="00F67214"/>
    <w:rsid w:val="00F9245F"/>
    <w:rsid w:val="00FB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EBA8AD-331C-4D45-B56D-E0B0CBDE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F5BF-46C2-4B9A-9A06-25775B4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6</cp:revision>
  <dcterms:created xsi:type="dcterms:W3CDTF">2019-02-19T15:18:00Z</dcterms:created>
  <dcterms:modified xsi:type="dcterms:W3CDTF">2019-07-08T10:43:00Z</dcterms:modified>
</cp:coreProperties>
</file>